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F0" w:rsidRPr="009738F0" w:rsidRDefault="009738F0" w:rsidP="00973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F0">
        <w:rPr>
          <w:rFonts w:ascii="Times New Roman" w:hAnsi="Times New Roman" w:cs="Times New Roman"/>
          <w:b/>
          <w:sz w:val="24"/>
          <w:szCs w:val="24"/>
        </w:rPr>
        <w:t xml:space="preserve">муниципальное  автономное  дошкольное образовательное учреждение </w:t>
      </w:r>
    </w:p>
    <w:p w:rsidR="009738F0" w:rsidRPr="009738F0" w:rsidRDefault="009738F0" w:rsidP="00973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F0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№ 50»</w:t>
      </w:r>
    </w:p>
    <w:p w:rsidR="009738F0" w:rsidRPr="009738F0" w:rsidRDefault="009738F0" w:rsidP="00973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F0">
        <w:rPr>
          <w:rFonts w:ascii="Times New Roman" w:hAnsi="Times New Roman" w:cs="Times New Roman"/>
          <w:b/>
          <w:sz w:val="24"/>
          <w:szCs w:val="24"/>
          <w:u w:val="single"/>
        </w:rPr>
        <w:t>городского округа Самара</w:t>
      </w:r>
    </w:p>
    <w:p w:rsidR="009738F0" w:rsidRPr="009738F0" w:rsidRDefault="009738F0" w:rsidP="00973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8F0">
        <w:rPr>
          <w:rFonts w:ascii="Times New Roman" w:hAnsi="Times New Roman" w:cs="Times New Roman"/>
          <w:sz w:val="24"/>
          <w:szCs w:val="24"/>
        </w:rPr>
        <w:t xml:space="preserve">  Россия, 443020, Самарская обл., г</w:t>
      </w:r>
      <w:proofErr w:type="gramStart"/>
      <w:r w:rsidRPr="009738F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738F0">
        <w:rPr>
          <w:rFonts w:ascii="Times New Roman" w:hAnsi="Times New Roman" w:cs="Times New Roman"/>
          <w:sz w:val="24"/>
          <w:szCs w:val="24"/>
        </w:rPr>
        <w:t xml:space="preserve">амара, ул.Ленинская 82, </w:t>
      </w:r>
    </w:p>
    <w:p w:rsidR="009738F0" w:rsidRPr="009738F0" w:rsidRDefault="009738F0" w:rsidP="00973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8F0">
        <w:rPr>
          <w:rFonts w:ascii="Times New Roman" w:hAnsi="Times New Roman" w:cs="Times New Roman"/>
          <w:sz w:val="24"/>
          <w:szCs w:val="24"/>
        </w:rPr>
        <w:t xml:space="preserve">тел.: 332-38-32; факс: 333-71-36; </w:t>
      </w:r>
      <w:r w:rsidRPr="009738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38F0">
        <w:rPr>
          <w:rFonts w:ascii="Times New Roman" w:hAnsi="Times New Roman" w:cs="Times New Roman"/>
          <w:sz w:val="24"/>
          <w:szCs w:val="24"/>
        </w:rPr>
        <w:t>-</w:t>
      </w:r>
      <w:r w:rsidRPr="009738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38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38F0">
        <w:rPr>
          <w:rFonts w:ascii="Times New Roman" w:hAnsi="Times New Roman" w:cs="Times New Roman"/>
          <w:sz w:val="24"/>
          <w:szCs w:val="24"/>
          <w:lang w:val="en-US"/>
        </w:rPr>
        <w:t>mdoy</w:t>
      </w:r>
      <w:proofErr w:type="spellEnd"/>
      <w:r w:rsidRPr="009738F0">
        <w:rPr>
          <w:rFonts w:ascii="Times New Roman" w:hAnsi="Times New Roman" w:cs="Times New Roman"/>
          <w:sz w:val="24"/>
          <w:szCs w:val="24"/>
        </w:rPr>
        <w:t>50.89@</w:t>
      </w:r>
      <w:r w:rsidRPr="009738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38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38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738F0" w:rsidRPr="00F00B3B" w:rsidRDefault="009738F0" w:rsidP="009738F0">
      <w:pPr>
        <w:jc w:val="center"/>
      </w:pPr>
    </w:p>
    <w:p w:rsidR="009738F0" w:rsidRDefault="009738F0" w:rsidP="00107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F0" w:rsidRDefault="009738F0" w:rsidP="00107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C66" w:rsidRDefault="00107C66" w:rsidP="00107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B0996" w:rsidRDefault="009B54DD" w:rsidP="00107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РОПРИЯТИЙ</w:t>
      </w:r>
      <w:r w:rsidR="00107C6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ВЯЩЕННЫХ ПРАЗДНИКУ ВСЕМИРНОГО ДНЯ ГРАЖДАНСКОЙ ОБОРОНЫ</w:t>
      </w:r>
    </w:p>
    <w:p w:rsidR="009B54DD" w:rsidRDefault="009B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54DD" w:rsidRDefault="009B54DD" w:rsidP="00107C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плана работы, посвященного празднику Всемирного дня гражданской обороны в МАДОУ «Детский сад № 50» были проведены ряд мероприятий.</w:t>
      </w:r>
    </w:p>
    <w:p w:rsidR="009B54DD" w:rsidRDefault="009B54DD" w:rsidP="00107C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основных направлений</w:t>
      </w:r>
      <w:r w:rsidR="0070484A">
        <w:rPr>
          <w:rFonts w:ascii="Times New Roman" w:hAnsi="Times New Roman" w:cs="Times New Roman"/>
          <w:sz w:val="28"/>
          <w:szCs w:val="28"/>
        </w:rPr>
        <w:t xml:space="preserve"> деятельности нашего ДОУ в этот период является работа по </w:t>
      </w:r>
      <w:proofErr w:type="spellStart"/>
      <w:r w:rsidR="0070484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70484A"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 воспитанников и представляет собой важный компонент социального заказа общества.   Воспитание</w:t>
      </w:r>
      <w:r w:rsidR="00D2180C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реализуется через разноплановые мероприятия, дети обращаются </w:t>
      </w:r>
      <w:r w:rsidR="005525AE">
        <w:rPr>
          <w:rFonts w:ascii="Times New Roman" w:hAnsi="Times New Roman" w:cs="Times New Roman"/>
          <w:sz w:val="28"/>
          <w:szCs w:val="28"/>
        </w:rPr>
        <w:t>к истории страны</w:t>
      </w:r>
      <w:r w:rsidR="00D2180C">
        <w:rPr>
          <w:rFonts w:ascii="Times New Roman" w:hAnsi="Times New Roman" w:cs="Times New Roman"/>
          <w:sz w:val="28"/>
          <w:szCs w:val="28"/>
        </w:rPr>
        <w:t>, родного края, встречаются с ветеранами, знакомятся с их жизнью.</w:t>
      </w:r>
    </w:p>
    <w:p w:rsidR="008D0105" w:rsidRDefault="008D0105" w:rsidP="00107C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их песен, показ и примерка военной одежды, развлекательные мероприятия и конкурсы способствуют формированию гражданского самосознания и патриотизма у детей всех возрастов. Не менее важную роль в этом направлении является участие и привлечение родителей, проведение с ними тематических бесед</w:t>
      </w:r>
      <w:r w:rsidR="00DD4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DD419C">
        <w:rPr>
          <w:rFonts w:ascii="Times New Roman" w:hAnsi="Times New Roman" w:cs="Times New Roman"/>
          <w:sz w:val="28"/>
          <w:szCs w:val="28"/>
        </w:rPr>
        <w:t>информационных стендов. Все это формирует</w:t>
      </w:r>
      <w:r w:rsidR="00715B1B">
        <w:rPr>
          <w:rFonts w:ascii="Times New Roman" w:hAnsi="Times New Roman" w:cs="Times New Roman"/>
          <w:sz w:val="28"/>
          <w:szCs w:val="28"/>
        </w:rPr>
        <w:t xml:space="preserve"> высокое патриотическое со</w:t>
      </w:r>
      <w:r w:rsidR="005525AE">
        <w:rPr>
          <w:rFonts w:ascii="Times New Roman" w:hAnsi="Times New Roman" w:cs="Times New Roman"/>
          <w:sz w:val="28"/>
          <w:szCs w:val="28"/>
        </w:rPr>
        <w:t>знание</w:t>
      </w:r>
      <w:r w:rsidR="00715B1B">
        <w:rPr>
          <w:rFonts w:ascii="Times New Roman" w:hAnsi="Times New Roman" w:cs="Times New Roman"/>
          <w:sz w:val="28"/>
          <w:szCs w:val="28"/>
        </w:rPr>
        <w:t>, верности Отечеству, готовности к чрезвычайным ситуациям.</w:t>
      </w:r>
    </w:p>
    <w:p w:rsidR="00107C66" w:rsidRDefault="00107C66" w:rsidP="00107C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D5A57" w:rsidTr="009D5A57">
        <w:tc>
          <w:tcPr>
            <w:tcW w:w="675" w:type="dxa"/>
          </w:tcPr>
          <w:p w:rsidR="009D5A57" w:rsidRDefault="009D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5A57" w:rsidRDefault="009D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9D5A57" w:rsidRDefault="00CE6555" w:rsidP="00CE6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D5A57" w:rsidRDefault="00CE6555" w:rsidP="00CE6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9D5A57" w:rsidRDefault="00CE6555" w:rsidP="00CE6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9D5A57" w:rsidTr="009D5A57">
        <w:tc>
          <w:tcPr>
            <w:tcW w:w="675" w:type="dxa"/>
          </w:tcPr>
          <w:p w:rsidR="009D5A57" w:rsidRDefault="00C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D5A57" w:rsidRDefault="00C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нормативных документов (приказ, план) по проведению мероприятий по гражданской обороне</w:t>
            </w:r>
          </w:p>
        </w:tc>
        <w:tc>
          <w:tcPr>
            <w:tcW w:w="2393" w:type="dxa"/>
          </w:tcPr>
          <w:p w:rsidR="00CE6555" w:rsidRDefault="00CE6555" w:rsidP="00CE6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7" w:rsidRDefault="00CE6555" w:rsidP="00CE6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CE6555" w:rsidRDefault="00CE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7" w:rsidRDefault="00C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 2016 г.</w:t>
            </w:r>
          </w:p>
        </w:tc>
      </w:tr>
      <w:tr w:rsidR="009D5A57" w:rsidTr="009D5A57">
        <w:tc>
          <w:tcPr>
            <w:tcW w:w="675" w:type="dxa"/>
          </w:tcPr>
          <w:p w:rsidR="009D5A57" w:rsidRDefault="00C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D5A57" w:rsidRDefault="00A3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6555">
              <w:rPr>
                <w:rFonts w:ascii="Times New Roman" w:hAnsi="Times New Roman" w:cs="Times New Roman"/>
                <w:sz w:val="28"/>
                <w:szCs w:val="28"/>
              </w:rPr>
              <w:t>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на сайте ДОУ информации и плана проведения гражданской обороны</w:t>
            </w:r>
          </w:p>
        </w:tc>
        <w:tc>
          <w:tcPr>
            <w:tcW w:w="2393" w:type="dxa"/>
          </w:tcPr>
          <w:p w:rsidR="009D5A57" w:rsidRDefault="009D5A57" w:rsidP="00A3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B22" w:rsidRDefault="00A36B22" w:rsidP="00A3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393" w:type="dxa"/>
          </w:tcPr>
          <w:p w:rsidR="009D5A57" w:rsidRDefault="009D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B22" w:rsidRDefault="003059F2" w:rsidP="00A3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6 г.</w:t>
            </w:r>
          </w:p>
        </w:tc>
      </w:tr>
      <w:tr w:rsidR="009D5A57" w:rsidTr="009D5A57">
        <w:tc>
          <w:tcPr>
            <w:tcW w:w="675" w:type="dxa"/>
          </w:tcPr>
          <w:p w:rsidR="009D5A57" w:rsidRDefault="0030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D5A57" w:rsidRDefault="003059F2" w:rsidP="0061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для сотрудников «Действия работников организации в чрезвычайных ситуациях</w:t>
            </w:r>
            <w:r w:rsidR="00616C3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9D5A57" w:rsidRDefault="009D5A57" w:rsidP="006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31" w:rsidRDefault="00616C31" w:rsidP="006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9D5A57" w:rsidRDefault="009D5A57" w:rsidP="006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31" w:rsidRDefault="00616C31" w:rsidP="006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6 г.</w:t>
            </w:r>
          </w:p>
        </w:tc>
      </w:tr>
      <w:tr w:rsidR="009D5A57" w:rsidTr="009D5A57">
        <w:tc>
          <w:tcPr>
            <w:tcW w:w="675" w:type="dxa"/>
          </w:tcPr>
          <w:p w:rsidR="009D5A57" w:rsidRDefault="0061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D5A57" w:rsidRDefault="0061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</w:t>
            </w:r>
            <w:r w:rsidR="003B783A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стенды с информацией по тематике гражданской обороны</w:t>
            </w:r>
          </w:p>
        </w:tc>
        <w:tc>
          <w:tcPr>
            <w:tcW w:w="2393" w:type="dxa"/>
          </w:tcPr>
          <w:p w:rsidR="009D5A57" w:rsidRDefault="009D5A57" w:rsidP="003B7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A" w:rsidRDefault="003B783A" w:rsidP="003B7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2393" w:type="dxa"/>
          </w:tcPr>
          <w:p w:rsidR="009D5A57" w:rsidRDefault="009D5A57" w:rsidP="003B7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3A" w:rsidRDefault="003B783A" w:rsidP="003B7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02.2016 г</w:t>
            </w:r>
          </w:p>
        </w:tc>
      </w:tr>
      <w:tr w:rsidR="009D5A57" w:rsidTr="009D5A57">
        <w:tc>
          <w:tcPr>
            <w:tcW w:w="675" w:type="dxa"/>
          </w:tcPr>
          <w:p w:rsidR="009D5A57" w:rsidRDefault="003B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D5A57" w:rsidRDefault="003B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по тематике</w:t>
            </w:r>
            <w:r w:rsidR="006F5C58">
              <w:rPr>
                <w:rFonts w:ascii="Times New Roman" w:hAnsi="Times New Roman" w:cs="Times New Roman"/>
                <w:sz w:val="28"/>
                <w:szCs w:val="28"/>
              </w:rPr>
              <w:t xml:space="preserve"> «Гражданская </w:t>
            </w:r>
            <w:r w:rsidR="006F5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а»</w:t>
            </w:r>
          </w:p>
        </w:tc>
        <w:tc>
          <w:tcPr>
            <w:tcW w:w="2393" w:type="dxa"/>
          </w:tcPr>
          <w:p w:rsidR="009D5A57" w:rsidRDefault="006F5C58" w:rsidP="006F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393" w:type="dxa"/>
          </w:tcPr>
          <w:p w:rsidR="009D5A57" w:rsidRDefault="006F5C58" w:rsidP="006F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2.2016</w:t>
            </w:r>
          </w:p>
        </w:tc>
      </w:tr>
      <w:tr w:rsidR="009D5A57" w:rsidTr="009D5A57">
        <w:tc>
          <w:tcPr>
            <w:tcW w:w="675" w:type="dxa"/>
          </w:tcPr>
          <w:p w:rsidR="009D5A57" w:rsidRDefault="006F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9D5A57" w:rsidRDefault="006F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бесед, развлечений с воспитанниками</w:t>
            </w:r>
            <w:r w:rsidR="00C35B20">
              <w:rPr>
                <w:rFonts w:ascii="Times New Roman" w:hAnsi="Times New Roman" w:cs="Times New Roman"/>
                <w:sz w:val="28"/>
                <w:szCs w:val="28"/>
              </w:rPr>
              <w:t xml:space="preserve"> по ГО</w:t>
            </w:r>
          </w:p>
        </w:tc>
        <w:tc>
          <w:tcPr>
            <w:tcW w:w="2393" w:type="dxa"/>
          </w:tcPr>
          <w:p w:rsidR="009D5A57" w:rsidRDefault="009D5A57" w:rsidP="006F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58" w:rsidRDefault="006F5C58" w:rsidP="006F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</w:tcPr>
          <w:p w:rsidR="009D5A57" w:rsidRDefault="009D5A57" w:rsidP="00C35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20" w:rsidRDefault="00C35B20" w:rsidP="00C35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06AAB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5 г.  </w:t>
            </w:r>
          </w:p>
        </w:tc>
      </w:tr>
      <w:tr w:rsidR="009D5A57" w:rsidTr="009D5A57">
        <w:tc>
          <w:tcPr>
            <w:tcW w:w="675" w:type="dxa"/>
          </w:tcPr>
          <w:p w:rsidR="009D5A57" w:rsidRDefault="00C3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D5A57" w:rsidRDefault="0017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ов</w:t>
            </w:r>
            <w:r w:rsidR="00C35B20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и антитеррористической безопасности</w:t>
            </w:r>
          </w:p>
        </w:tc>
        <w:tc>
          <w:tcPr>
            <w:tcW w:w="2393" w:type="dxa"/>
          </w:tcPr>
          <w:p w:rsidR="009D5A57" w:rsidRDefault="00176AF8" w:rsidP="0017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</w:t>
            </w:r>
          </w:p>
        </w:tc>
        <w:tc>
          <w:tcPr>
            <w:tcW w:w="2393" w:type="dxa"/>
          </w:tcPr>
          <w:p w:rsidR="009D5A57" w:rsidRDefault="009D5A57" w:rsidP="0017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F8" w:rsidRDefault="00176AF8" w:rsidP="0017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.03.2016 г. </w:t>
            </w:r>
          </w:p>
        </w:tc>
      </w:tr>
      <w:tr w:rsidR="009D5A57" w:rsidTr="009D5A57">
        <w:tc>
          <w:tcPr>
            <w:tcW w:w="675" w:type="dxa"/>
          </w:tcPr>
          <w:p w:rsidR="009D5A57" w:rsidRDefault="0017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D5A57" w:rsidRDefault="0017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ок для родителей по пожарной и антитеррористической безопасности</w:t>
            </w:r>
          </w:p>
        </w:tc>
        <w:tc>
          <w:tcPr>
            <w:tcW w:w="2393" w:type="dxa"/>
          </w:tcPr>
          <w:p w:rsidR="009D5A57" w:rsidRDefault="00406AAB" w:rsidP="0017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393" w:type="dxa"/>
          </w:tcPr>
          <w:p w:rsidR="00406AAB" w:rsidRDefault="00406AAB" w:rsidP="0040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57" w:rsidRDefault="00406AAB" w:rsidP="0040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3.2016 г.</w:t>
            </w:r>
          </w:p>
        </w:tc>
      </w:tr>
    </w:tbl>
    <w:p w:rsidR="000D6FE6" w:rsidRDefault="000D6FE6">
      <w:pPr>
        <w:rPr>
          <w:rFonts w:ascii="Times New Roman" w:hAnsi="Times New Roman" w:cs="Times New Roman"/>
          <w:sz w:val="28"/>
          <w:szCs w:val="28"/>
        </w:rPr>
      </w:pPr>
    </w:p>
    <w:p w:rsidR="009B54DD" w:rsidRDefault="008D0105" w:rsidP="00107C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AAB">
        <w:rPr>
          <w:rFonts w:ascii="Times New Roman" w:hAnsi="Times New Roman" w:cs="Times New Roman"/>
          <w:sz w:val="28"/>
          <w:szCs w:val="28"/>
        </w:rPr>
        <w:t xml:space="preserve">    </w:t>
      </w:r>
      <w:r w:rsidR="001A5000">
        <w:rPr>
          <w:rFonts w:ascii="Times New Roman" w:hAnsi="Times New Roman" w:cs="Times New Roman"/>
          <w:sz w:val="28"/>
          <w:szCs w:val="28"/>
        </w:rPr>
        <w:t xml:space="preserve">24 февраля в  МАДОУ «Детский сад № 50» было проведено тематическое мероприятие  с детьми старшего дошкольного возраста «День гражданской обороны». </w:t>
      </w:r>
      <w:r w:rsidR="003A3932">
        <w:rPr>
          <w:rFonts w:ascii="Times New Roman" w:hAnsi="Times New Roman" w:cs="Times New Roman"/>
          <w:sz w:val="28"/>
          <w:szCs w:val="28"/>
        </w:rPr>
        <w:t>Целью его было развитие у детей умений использовать полученные знания в целях своей безопасности и безопасности своих близких</w:t>
      </w:r>
      <w:r w:rsidR="00EF3E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3E40">
        <w:rPr>
          <w:rFonts w:ascii="Times New Roman" w:hAnsi="Times New Roman" w:cs="Times New Roman"/>
          <w:sz w:val="28"/>
          <w:szCs w:val="28"/>
        </w:rPr>
        <w:t>З</w:t>
      </w:r>
      <w:r w:rsidR="003A3932">
        <w:rPr>
          <w:rFonts w:ascii="Times New Roman" w:hAnsi="Times New Roman" w:cs="Times New Roman"/>
          <w:sz w:val="28"/>
          <w:szCs w:val="28"/>
        </w:rPr>
        <w:t>адачами</w:t>
      </w:r>
      <w:proofErr w:type="gramEnd"/>
      <w:r w:rsidR="00CD5BC6">
        <w:rPr>
          <w:rFonts w:ascii="Times New Roman" w:hAnsi="Times New Roman" w:cs="Times New Roman"/>
          <w:sz w:val="28"/>
          <w:szCs w:val="28"/>
        </w:rPr>
        <w:t xml:space="preserve"> вытекающими из поставленной цели </w:t>
      </w:r>
      <w:r w:rsidR="00EF3E40">
        <w:rPr>
          <w:rFonts w:ascii="Times New Roman" w:hAnsi="Times New Roman" w:cs="Times New Roman"/>
          <w:sz w:val="28"/>
          <w:szCs w:val="28"/>
        </w:rPr>
        <w:t>являлись:</w:t>
      </w:r>
    </w:p>
    <w:p w:rsidR="00EF3E40" w:rsidRDefault="00EF3E40" w:rsidP="00107C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правилах противопожарной безопасности;</w:t>
      </w:r>
    </w:p>
    <w:p w:rsidR="00EF3E40" w:rsidRDefault="00EF3E40" w:rsidP="00107C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обучению детей правилам дорожного движения и поведения на улице;</w:t>
      </w:r>
    </w:p>
    <w:p w:rsidR="00EF3E40" w:rsidRDefault="00EF3E40" w:rsidP="00107C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</w:t>
      </w:r>
      <w:r w:rsidR="008B4DF8">
        <w:rPr>
          <w:rFonts w:ascii="Times New Roman" w:hAnsi="Times New Roman" w:cs="Times New Roman"/>
          <w:sz w:val="28"/>
          <w:szCs w:val="28"/>
        </w:rPr>
        <w:t>;</w:t>
      </w:r>
    </w:p>
    <w:p w:rsidR="008B4DF8" w:rsidRDefault="008B4DF8" w:rsidP="00107C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амостоятельно пользоваться полученными знаниями в повседневной жизни.</w:t>
      </w:r>
    </w:p>
    <w:p w:rsidR="008B4DF8" w:rsidRDefault="008B4DF8" w:rsidP="00107C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4DF8" w:rsidRPr="00EF3E40" w:rsidRDefault="00852321" w:rsidP="00107C66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4DF8">
        <w:rPr>
          <w:rFonts w:ascii="Times New Roman" w:hAnsi="Times New Roman" w:cs="Times New Roman"/>
          <w:sz w:val="28"/>
          <w:szCs w:val="28"/>
        </w:rPr>
        <w:t xml:space="preserve">В ходе мероприятия воспитанники познакомились с </w:t>
      </w:r>
      <w:r>
        <w:rPr>
          <w:rFonts w:ascii="Times New Roman" w:hAnsi="Times New Roman" w:cs="Times New Roman"/>
          <w:sz w:val="28"/>
          <w:szCs w:val="28"/>
        </w:rPr>
        <w:t>праздником «Всемирный день гражданской обороны». Главная цель которого – приобщение людей к культуре безопасности жизни, охрана жизни и здоровья.</w:t>
      </w:r>
      <w:r w:rsidR="00945156">
        <w:rPr>
          <w:rFonts w:ascii="Times New Roman" w:hAnsi="Times New Roman" w:cs="Times New Roman"/>
          <w:sz w:val="28"/>
          <w:szCs w:val="28"/>
        </w:rPr>
        <w:t xml:space="preserve"> В игре «Если дома я один» воспитанники </w:t>
      </w:r>
      <w:r w:rsidR="00AA4287">
        <w:rPr>
          <w:rFonts w:ascii="Times New Roman" w:hAnsi="Times New Roman" w:cs="Times New Roman"/>
          <w:sz w:val="28"/>
          <w:szCs w:val="28"/>
        </w:rPr>
        <w:t xml:space="preserve">закрепили знания </w:t>
      </w:r>
      <w:r w:rsidR="001B30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B3035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1B3035">
        <w:rPr>
          <w:rFonts w:ascii="Times New Roman" w:hAnsi="Times New Roman" w:cs="Times New Roman"/>
          <w:sz w:val="28"/>
          <w:szCs w:val="28"/>
        </w:rPr>
        <w:t xml:space="preserve"> </w:t>
      </w:r>
      <w:r w:rsidR="00AA4287">
        <w:rPr>
          <w:rFonts w:ascii="Times New Roman" w:hAnsi="Times New Roman" w:cs="Times New Roman"/>
          <w:sz w:val="28"/>
          <w:szCs w:val="28"/>
        </w:rPr>
        <w:t>полученные в непосредственной образовательной деятельности в группах</w:t>
      </w:r>
      <w:r w:rsidR="001B3035">
        <w:rPr>
          <w:rFonts w:ascii="Times New Roman" w:hAnsi="Times New Roman" w:cs="Times New Roman"/>
          <w:sz w:val="28"/>
          <w:szCs w:val="28"/>
        </w:rPr>
        <w:t xml:space="preserve">. </w:t>
      </w:r>
      <w:r w:rsidR="002E06E3">
        <w:rPr>
          <w:rFonts w:ascii="Times New Roman" w:hAnsi="Times New Roman" w:cs="Times New Roman"/>
          <w:sz w:val="28"/>
          <w:szCs w:val="28"/>
        </w:rPr>
        <w:t>В игре «Небылица» - закрепили правила дорожного движения. В эстафете «Потуши пожар»- научились быстро действовать при пожаре.</w:t>
      </w:r>
      <w:r w:rsidR="00B454AF">
        <w:rPr>
          <w:rFonts w:ascii="Times New Roman" w:hAnsi="Times New Roman" w:cs="Times New Roman"/>
          <w:sz w:val="28"/>
          <w:szCs w:val="28"/>
        </w:rPr>
        <w:t xml:space="preserve"> Электронная презентация познакомила детей с людьми </w:t>
      </w:r>
      <w:r w:rsidR="00C13B17">
        <w:rPr>
          <w:rFonts w:ascii="Times New Roman" w:hAnsi="Times New Roman" w:cs="Times New Roman"/>
          <w:sz w:val="28"/>
          <w:szCs w:val="28"/>
        </w:rPr>
        <w:t xml:space="preserve">мужественных профессий, которые готовы прийти на помощь в любой момент и в любую точку земного шара, опасными </w:t>
      </w:r>
      <w:proofErr w:type="gramStart"/>
      <w:r w:rsidR="00C13B17">
        <w:rPr>
          <w:rFonts w:ascii="Times New Roman" w:hAnsi="Times New Roman" w:cs="Times New Roman"/>
          <w:sz w:val="28"/>
          <w:szCs w:val="28"/>
        </w:rPr>
        <w:t>ситуациями</w:t>
      </w:r>
      <w:proofErr w:type="gramEnd"/>
      <w:r w:rsidR="00C13B17">
        <w:rPr>
          <w:rFonts w:ascii="Times New Roman" w:hAnsi="Times New Roman" w:cs="Times New Roman"/>
          <w:sz w:val="28"/>
          <w:szCs w:val="28"/>
        </w:rPr>
        <w:t xml:space="preserve"> подстерегающими каждого дома, на улице, на дороге, на природе</w:t>
      </w:r>
      <w:r w:rsidR="00565348">
        <w:rPr>
          <w:rFonts w:ascii="Times New Roman" w:hAnsi="Times New Roman" w:cs="Times New Roman"/>
          <w:sz w:val="28"/>
          <w:szCs w:val="28"/>
        </w:rPr>
        <w:t>. В конце мероприятия дети имели возможность рассмотреть средства защиты и даже примерить их.</w:t>
      </w:r>
    </w:p>
    <w:sectPr w:rsidR="008B4DF8" w:rsidRPr="00EF3E40" w:rsidSect="003B0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66070"/>
    <w:multiLevelType w:val="hybridMultilevel"/>
    <w:tmpl w:val="0712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4DD"/>
    <w:rsid w:val="000D6FE6"/>
    <w:rsid w:val="00107C66"/>
    <w:rsid w:val="00176AF8"/>
    <w:rsid w:val="001A5000"/>
    <w:rsid w:val="001B3035"/>
    <w:rsid w:val="002E06E3"/>
    <w:rsid w:val="003059F2"/>
    <w:rsid w:val="003A3932"/>
    <w:rsid w:val="003B0996"/>
    <w:rsid w:val="003B783A"/>
    <w:rsid w:val="00406AAB"/>
    <w:rsid w:val="005525AE"/>
    <w:rsid w:val="00565348"/>
    <w:rsid w:val="00616C31"/>
    <w:rsid w:val="006F5C58"/>
    <w:rsid w:val="0070484A"/>
    <w:rsid w:val="0071231E"/>
    <w:rsid w:val="00715B1B"/>
    <w:rsid w:val="00852321"/>
    <w:rsid w:val="008B4DF8"/>
    <w:rsid w:val="008D0105"/>
    <w:rsid w:val="00945156"/>
    <w:rsid w:val="009738F0"/>
    <w:rsid w:val="009B54DD"/>
    <w:rsid w:val="009D5A57"/>
    <w:rsid w:val="00A36B22"/>
    <w:rsid w:val="00AA4287"/>
    <w:rsid w:val="00B454AF"/>
    <w:rsid w:val="00C13B17"/>
    <w:rsid w:val="00C35B20"/>
    <w:rsid w:val="00C76C13"/>
    <w:rsid w:val="00CD5BC6"/>
    <w:rsid w:val="00CE6555"/>
    <w:rsid w:val="00D2180C"/>
    <w:rsid w:val="00DD419C"/>
    <w:rsid w:val="00EF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6584-0D5E-4152-A249-57A63C3F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4</cp:revision>
  <cp:lastPrinted>2016-02-26T09:54:00Z</cp:lastPrinted>
  <dcterms:created xsi:type="dcterms:W3CDTF">2016-02-26T06:14:00Z</dcterms:created>
  <dcterms:modified xsi:type="dcterms:W3CDTF">2016-02-26T09:57:00Z</dcterms:modified>
</cp:coreProperties>
</file>